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05" w:rsidRPr="0059489A" w:rsidRDefault="00496EE2" w:rsidP="00925605">
      <w:pPr>
        <w:ind w:right="89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8B5CA0" w:rsidRPr="0059489A">
        <w:rPr>
          <w:b/>
          <w:sz w:val="28"/>
          <w:szCs w:val="28"/>
        </w:rPr>
        <w:t>“</w:t>
      </w:r>
      <w:r w:rsidR="008B5CA0" w:rsidRPr="0059489A">
        <w:rPr>
          <w:b/>
          <w:sz w:val="28"/>
          <w:szCs w:val="28"/>
          <w:lang w:val="uk-UA"/>
        </w:rPr>
        <w:t>ЗАТВЕРДЖУЮ</w:t>
      </w:r>
      <w:r w:rsidR="008B5CA0" w:rsidRPr="0059489A">
        <w:rPr>
          <w:b/>
          <w:sz w:val="28"/>
          <w:szCs w:val="28"/>
        </w:rPr>
        <w:t>”</w:t>
      </w:r>
    </w:p>
    <w:p w:rsidR="00925605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Проректор з навчальної роботи</w:t>
      </w:r>
    </w:p>
    <w:p w:rsidR="008B5CA0" w:rsidRPr="0059489A" w:rsidRDefault="008B5CA0" w:rsidP="00925605">
      <w:pPr>
        <w:ind w:right="895"/>
        <w:jc w:val="both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 xml:space="preserve">       та міжнародних зв’язків </w:t>
      </w:r>
    </w:p>
    <w:p w:rsidR="0059489A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_______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__</w:t>
      </w:r>
      <w:r w:rsidR="00717BD5">
        <w:rPr>
          <w:b/>
          <w:sz w:val="28"/>
          <w:szCs w:val="28"/>
          <w:lang w:val="uk-UA"/>
        </w:rPr>
        <w:t xml:space="preserve"> Віталій </w:t>
      </w:r>
      <w:r w:rsidR="008B5CA0" w:rsidRPr="0059489A">
        <w:rPr>
          <w:b/>
          <w:sz w:val="28"/>
          <w:szCs w:val="28"/>
          <w:lang w:val="uk-UA"/>
        </w:rPr>
        <w:t>ХАРУТА</w:t>
      </w:r>
    </w:p>
    <w:p w:rsidR="00925605" w:rsidRPr="0059489A" w:rsidRDefault="00925605" w:rsidP="00925605">
      <w:pPr>
        <w:ind w:right="535"/>
        <w:rPr>
          <w:b/>
          <w:sz w:val="28"/>
          <w:szCs w:val="28"/>
          <w:lang w:val="uk-UA"/>
        </w:rPr>
      </w:pPr>
      <w:r w:rsidRPr="0059489A">
        <w:rPr>
          <w:b/>
          <w:sz w:val="28"/>
          <w:szCs w:val="28"/>
          <w:lang w:val="uk-UA"/>
        </w:rPr>
        <w:t>“_</w:t>
      </w:r>
      <w:r w:rsidR="008B5CA0" w:rsidRPr="0059489A">
        <w:rPr>
          <w:b/>
          <w:sz w:val="28"/>
          <w:szCs w:val="28"/>
          <w:lang w:val="uk-UA"/>
        </w:rPr>
        <w:t>___</w:t>
      </w:r>
      <w:r w:rsidRPr="0059489A">
        <w:rPr>
          <w:b/>
          <w:sz w:val="28"/>
          <w:szCs w:val="28"/>
          <w:lang w:val="uk-UA"/>
        </w:rPr>
        <w:t>”__</w:t>
      </w:r>
      <w:r w:rsidR="008B5CA0" w:rsidRPr="0059489A">
        <w:rPr>
          <w:b/>
          <w:sz w:val="28"/>
          <w:szCs w:val="28"/>
          <w:lang w:val="uk-UA"/>
        </w:rPr>
        <w:t>_</w:t>
      </w:r>
      <w:r w:rsidRPr="0059489A">
        <w:rPr>
          <w:b/>
          <w:sz w:val="28"/>
          <w:szCs w:val="28"/>
          <w:lang w:val="uk-UA"/>
        </w:rPr>
        <w:t>____</w:t>
      </w:r>
      <w:r w:rsidR="008B5CA0" w:rsidRPr="0059489A">
        <w:rPr>
          <w:b/>
          <w:sz w:val="28"/>
          <w:szCs w:val="28"/>
          <w:lang w:val="uk-UA"/>
        </w:rPr>
        <w:t>_____</w:t>
      </w:r>
      <w:r w:rsidRPr="0059489A">
        <w:rPr>
          <w:b/>
          <w:sz w:val="28"/>
          <w:szCs w:val="28"/>
          <w:lang w:val="uk-UA"/>
        </w:rPr>
        <w:t>__20</w:t>
      </w:r>
      <w:r w:rsidR="00381F2A" w:rsidRPr="0059489A">
        <w:rPr>
          <w:b/>
          <w:sz w:val="28"/>
          <w:szCs w:val="28"/>
          <w:lang w:val="uk-UA"/>
        </w:rPr>
        <w:t>2</w:t>
      </w:r>
      <w:r w:rsidR="0059489A" w:rsidRPr="0059489A">
        <w:rPr>
          <w:b/>
          <w:sz w:val="28"/>
          <w:szCs w:val="28"/>
          <w:lang w:val="uk-UA"/>
        </w:rPr>
        <w:t>5</w:t>
      </w:r>
      <w:r w:rsidR="00496EE2">
        <w:rPr>
          <w:b/>
          <w:sz w:val="28"/>
          <w:szCs w:val="28"/>
          <w:lang w:val="uk-UA"/>
        </w:rPr>
        <w:t xml:space="preserve"> </w:t>
      </w:r>
      <w:r w:rsidRPr="0059489A">
        <w:rPr>
          <w:b/>
          <w:sz w:val="28"/>
          <w:szCs w:val="28"/>
          <w:lang w:val="uk-UA"/>
        </w:rPr>
        <w:t xml:space="preserve">р.                </w:t>
      </w:r>
    </w:p>
    <w:p w:rsidR="0090540F" w:rsidRPr="0059489A" w:rsidRDefault="0090540F" w:rsidP="00021632">
      <w:pPr>
        <w:ind w:right="895"/>
        <w:rPr>
          <w:b/>
          <w:sz w:val="28"/>
          <w:szCs w:val="28"/>
          <w:lang w:val="uk-UA"/>
        </w:rPr>
      </w:pPr>
    </w:p>
    <w:p w:rsidR="0090540F" w:rsidRPr="008B5485" w:rsidRDefault="0090540F" w:rsidP="00021632">
      <w:pPr>
        <w:ind w:right="895"/>
        <w:rPr>
          <w:b/>
          <w:lang w:val="uk-UA"/>
        </w:rPr>
      </w:pPr>
    </w:p>
    <w:p w:rsidR="00717BD5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КЛАД ЗАНЯТЬ</w:t>
      </w:r>
    </w:p>
    <w:p w:rsidR="00EC7C10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 КИЇВСЬКОГО</w:t>
      </w:r>
      <w:r w:rsidR="00E94314">
        <w:rPr>
          <w:b/>
          <w:sz w:val="28"/>
          <w:szCs w:val="28"/>
          <w:lang w:val="uk-UA"/>
        </w:rPr>
        <w:t xml:space="preserve"> ІНСТИТУТУ</w:t>
      </w:r>
      <w:r>
        <w:rPr>
          <w:b/>
          <w:sz w:val="28"/>
          <w:szCs w:val="28"/>
          <w:lang w:val="uk-UA"/>
        </w:rPr>
        <w:t xml:space="preserve"> ЗАЛІЗНИЧНОГО ТРАНСПОРТУ НТУ</w:t>
      </w:r>
    </w:p>
    <w:p w:rsidR="00717BD5" w:rsidRPr="00CB4A1D" w:rsidRDefault="00717BD5" w:rsidP="00717BD5">
      <w:pPr>
        <w:ind w:right="282"/>
        <w:jc w:val="center"/>
        <w:rPr>
          <w:b/>
          <w:sz w:val="28"/>
          <w:szCs w:val="28"/>
          <w:lang w:val="uk-UA"/>
        </w:rPr>
      </w:pPr>
    </w:p>
    <w:p w:rsidR="00496EE2" w:rsidRDefault="00CB4A1D" w:rsidP="00592124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на І семестр 202</w:t>
      </w:r>
      <w:r w:rsidR="00CC5722">
        <w:rPr>
          <w:sz w:val="28"/>
          <w:szCs w:val="28"/>
          <w:lang w:val="uk-UA"/>
        </w:rPr>
        <w:t>5</w:t>
      </w:r>
      <w:r w:rsidRPr="00CB4A1D">
        <w:rPr>
          <w:sz w:val="28"/>
          <w:szCs w:val="28"/>
          <w:lang w:val="uk-UA"/>
        </w:rPr>
        <w:t>-202</w:t>
      </w:r>
      <w:r w:rsidR="00CC5722">
        <w:rPr>
          <w:sz w:val="28"/>
          <w:szCs w:val="28"/>
          <w:lang w:val="uk-UA"/>
        </w:rPr>
        <w:t xml:space="preserve">6 </w:t>
      </w:r>
      <w:proofErr w:type="spellStart"/>
      <w:r w:rsidR="00496EE2" w:rsidRPr="00CB4A1D">
        <w:rPr>
          <w:sz w:val="28"/>
          <w:szCs w:val="28"/>
          <w:lang w:val="uk-UA"/>
        </w:rPr>
        <w:t>н.р</w:t>
      </w:r>
      <w:proofErr w:type="spellEnd"/>
      <w:r w:rsidR="00496EE2" w:rsidRPr="00CB4A1D">
        <w:rPr>
          <w:sz w:val="28"/>
          <w:szCs w:val="28"/>
          <w:lang w:val="uk-UA"/>
        </w:rPr>
        <w:t>.</w:t>
      </w:r>
    </w:p>
    <w:p w:rsidR="00183A3E" w:rsidRDefault="00CB4A1D" w:rsidP="00496EE2">
      <w:pPr>
        <w:ind w:right="895" w:firstLine="720"/>
        <w:jc w:val="center"/>
        <w:rPr>
          <w:sz w:val="28"/>
          <w:szCs w:val="28"/>
          <w:lang w:val="uk-UA"/>
        </w:rPr>
      </w:pPr>
      <w:r w:rsidRPr="00CB4A1D">
        <w:rPr>
          <w:sz w:val="28"/>
          <w:szCs w:val="28"/>
          <w:lang w:val="uk-UA"/>
        </w:rPr>
        <w:t>для студентів</w:t>
      </w:r>
      <w:r w:rsidR="00496EE2">
        <w:rPr>
          <w:sz w:val="28"/>
          <w:szCs w:val="28"/>
          <w:lang w:val="uk-UA"/>
        </w:rPr>
        <w:t xml:space="preserve"> </w:t>
      </w:r>
      <w:r w:rsidR="001F398D">
        <w:rPr>
          <w:b/>
          <w:sz w:val="28"/>
          <w:szCs w:val="28"/>
          <w:lang w:val="uk-UA"/>
        </w:rPr>
        <w:t>І</w:t>
      </w:r>
      <w:r w:rsidR="00717BD5">
        <w:rPr>
          <w:b/>
          <w:sz w:val="28"/>
          <w:szCs w:val="28"/>
          <w:lang w:val="uk-UA"/>
        </w:rPr>
        <w:t xml:space="preserve"> курсу</w:t>
      </w:r>
      <w:r w:rsidR="00496EE2">
        <w:rPr>
          <w:b/>
          <w:sz w:val="28"/>
          <w:szCs w:val="28"/>
          <w:lang w:val="uk-UA"/>
        </w:rPr>
        <w:t xml:space="preserve"> </w:t>
      </w:r>
      <w:r w:rsidR="001F398D">
        <w:rPr>
          <w:sz w:val="28"/>
          <w:szCs w:val="28"/>
          <w:lang w:val="uk-UA"/>
        </w:rPr>
        <w:t>першого (бакалаврського)</w:t>
      </w:r>
      <w:r w:rsidR="00496EE2">
        <w:rPr>
          <w:sz w:val="28"/>
          <w:szCs w:val="28"/>
          <w:lang w:val="uk-UA"/>
        </w:rPr>
        <w:t xml:space="preserve"> </w:t>
      </w:r>
      <w:r w:rsidR="00CC5722">
        <w:rPr>
          <w:sz w:val="28"/>
          <w:szCs w:val="28"/>
          <w:lang w:val="uk-UA"/>
        </w:rPr>
        <w:t xml:space="preserve">РВО </w:t>
      </w:r>
      <w:r w:rsidR="00CC5722">
        <w:rPr>
          <w:b/>
          <w:sz w:val="28"/>
          <w:szCs w:val="28"/>
          <w:lang w:val="uk-UA"/>
        </w:rPr>
        <w:t>З.Ф.Н.</w:t>
      </w:r>
    </w:p>
    <w:p w:rsidR="007B0B62" w:rsidRPr="007B0B62" w:rsidRDefault="00717BD5" w:rsidP="00592124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717BD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  <w:lang w:val="uk-UA"/>
        </w:rPr>
        <w:t xml:space="preserve"> “ВАГОНИ ТА ВАГОННЕ ГОСПОДАРСТВО</w:t>
      </w:r>
      <w:r w:rsidR="007B0B62" w:rsidRPr="007B0B62">
        <w:rPr>
          <w:b/>
          <w:sz w:val="28"/>
          <w:szCs w:val="28"/>
          <w:u w:val="single"/>
          <w:lang w:val="uk-UA"/>
        </w:rPr>
        <w:t>”</w:t>
      </w:r>
    </w:p>
    <w:p w:rsidR="00103EF3" w:rsidRPr="00C43BF6" w:rsidRDefault="00103EF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1388"/>
        <w:gridCol w:w="1500"/>
        <w:gridCol w:w="6894"/>
      </w:tblGrid>
      <w:tr w:rsidR="00693E20" w:rsidRPr="000D759B" w:rsidTr="002D2222">
        <w:trPr>
          <w:trHeight w:val="611"/>
        </w:trPr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693E20" w:rsidP="00EB797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3E20" w:rsidRPr="00B30023" w:rsidRDefault="00CB4A1D" w:rsidP="0051647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  <w:r w:rsidR="00717BD5" w:rsidRPr="00717BD5">
              <w:rPr>
                <w:b/>
                <w:sz w:val="28"/>
                <w:szCs w:val="28"/>
              </w:rPr>
              <w:t>06</w:t>
            </w:r>
            <w:r w:rsidR="00717BD5">
              <w:rPr>
                <w:b/>
                <w:sz w:val="28"/>
                <w:szCs w:val="28"/>
                <w:lang w:val="uk-UA"/>
              </w:rPr>
              <w:t>.</w:t>
            </w:r>
            <w:r w:rsidR="00717BD5" w:rsidRPr="00717BD5">
              <w:rPr>
                <w:b/>
                <w:sz w:val="28"/>
                <w:szCs w:val="28"/>
              </w:rPr>
              <w:t>1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  <w:r w:rsidR="0016220F">
              <w:rPr>
                <w:b/>
                <w:sz w:val="28"/>
                <w:szCs w:val="28"/>
                <w:lang w:val="uk-UA"/>
              </w:rPr>
              <w:t xml:space="preserve"> -</w:t>
            </w:r>
            <w:r w:rsidR="00717BD5" w:rsidRPr="00717BD5">
              <w:rPr>
                <w:b/>
                <w:sz w:val="28"/>
                <w:szCs w:val="28"/>
              </w:rPr>
              <w:t>16</w:t>
            </w:r>
            <w:r w:rsidR="0016220F">
              <w:rPr>
                <w:b/>
                <w:sz w:val="28"/>
                <w:szCs w:val="28"/>
                <w:lang w:val="uk-UA"/>
              </w:rPr>
              <w:t>.</w:t>
            </w:r>
            <w:r w:rsidR="00555B11">
              <w:rPr>
                <w:b/>
                <w:sz w:val="28"/>
                <w:szCs w:val="28"/>
                <w:lang w:val="uk-UA"/>
              </w:rPr>
              <w:t>1</w:t>
            </w:r>
            <w:r w:rsidR="001554F6">
              <w:rPr>
                <w:b/>
                <w:sz w:val="28"/>
                <w:szCs w:val="28"/>
                <w:lang w:val="uk-UA"/>
              </w:rPr>
              <w:t>0</w:t>
            </w:r>
            <w:r w:rsidR="0016220F">
              <w:rPr>
                <w:b/>
                <w:sz w:val="28"/>
                <w:szCs w:val="28"/>
                <w:lang w:val="uk-UA"/>
              </w:rPr>
              <w:t>.2</w:t>
            </w:r>
            <w:r w:rsidR="00555B1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B0B62" w:rsidRPr="000D759B" w:rsidTr="00717BD5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="00717BD5" w:rsidRPr="00717BD5">
              <w:rPr>
                <w:b/>
                <w:sz w:val="26"/>
                <w:szCs w:val="26"/>
              </w:rPr>
              <w:t>06</w:t>
            </w:r>
            <w:r w:rsidR="00717BD5">
              <w:rPr>
                <w:b/>
                <w:sz w:val="26"/>
                <w:szCs w:val="26"/>
                <w:lang w:val="uk-UA"/>
              </w:rPr>
              <w:t>.</w:t>
            </w:r>
            <w:r w:rsidR="00717BD5" w:rsidRPr="00717BD5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B62" w:rsidRPr="001554F6" w:rsidRDefault="007B0B62" w:rsidP="00E506B7">
            <w:pPr>
              <w:rPr>
                <w:sz w:val="28"/>
                <w:szCs w:val="28"/>
                <w:lang w:val="uk-UA"/>
              </w:rPr>
            </w:pPr>
          </w:p>
        </w:tc>
      </w:tr>
      <w:tr w:rsidR="007B0B62" w:rsidRPr="009237BC" w:rsidTr="009174F3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1F72AA" w:rsidRDefault="007B0B62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2B61F1" w:rsidRDefault="00592124" w:rsidP="001554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оземна мова за професійним спрямуванням (практ.) </w:t>
            </w:r>
          </w:p>
          <w:p w:rsidR="007B0B62" w:rsidRPr="00FD124A" w:rsidRDefault="00496EE2" w:rsidP="001554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592124">
              <w:rPr>
                <w:sz w:val="28"/>
                <w:szCs w:val="28"/>
                <w:lang w:val="uk-UA"/>
              </w:rPr>
              <w:t>Гурінчук</w:t>
            </w:r>
            <w:proofErr w:type="spellEnd"/>
            <w:r w:rsidR="00592124">
              <w:rPr>
                <w:sz w:val="28"/>
                <w:szCs w:val="28"/>
                <w:lang w:val="uk-UA"/>
              </w:rPr>
              <w:t xml:space="preserve"> С.В.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9212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2124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592124">
              <w:rPr>
                <w:sz w:val="28"/>
                <w:szCs w:val="28"/>
                <w:lang w:val="uk-UA"/>
              </w:rPr>
              <w:t>.</w:t>
            </w:r>
            <w:r w:rsidR="009237BC">
              <w:rPr>
                <w:sz w:val="28"/>
                <w:szCs w:val="28"/>
                <w:lang w:val="uk-UA"/>
              </w:rPr>
              <w:t xml:space="preserve"> 903</w:t>
            </w:r>
          </w:p>
        </w:tc>
      </w:tr>
      <w:tr w:rsidR="007B0B62" w:rsidRPr="009237BC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B62" w:rsidRPr="00C40558" w:rsidRDefault="007B0B62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B62" w:rsidRPr="00F2023A" w:rsidRDefault="007B0B62" w:rsidP="007B0B62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2B61F1" w:rsidRDefault="00592124" w:rsidP="001554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7B0B62" w:rsidRPr="00C11A51" w:rsidRDefault="00592124" w:rsidP="001554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96EE2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Гурі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 </w:t>
            </w:r>
            <w:r w:rsidR="00496EE2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9237BC">
              <w:rPr>
                <w:sz w:val="28"/>
                <w:szCs w:val="28"/>
                <w:lang w:val="uk-UA"/>
              </w:rPr>
              <w:t xml:space="preserve"> 903</w:t>
            </w:r>
          </w:p>
        </w:tc>
      </w:tr>
      <w:tr w:rsidR="00B05DE5" w:rsidRPr="00496EE2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B61F1" w:rsidRDefault="00592124" w:rsidP="00D53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B05DE5" w:rsidRPr="00C11A51" w:rsidRDefault="00496EE2" w:rsidP="00D53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92124">
              <w:rPr>
                <w:sz w:val="28"/>
                <w:szCs w:val="28"/>
                <w:lang w:val="uk-UA"/>
              </w:rPr>
              <w:t xml:space="preserve">Гуменна І. Л.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592124">
              <w:rPr>
                <w:sz w:val="28"/>
                <w:szCs w:val="28"/>
                <w:lang w:val="uk-UA"/>
              </w:rPr>
              <w:t>Ауд</w:t>
            </w:r>
            <w:proofErr w:type="spellEnd"/>
            <w:r w:rsidR="00592124">
              <w:rPr>
                <w:sz w:val="28"/>
                <w:szCs w:val="28"/>
                <w:lang w:val="uk-UA"/>
              </w:rPr>
              <w:t>.</w:t>
            </w:r>
            <w:r w:rsidR="009237BC">
              <w:rPr>
                <w:sz w:val="28"/>
                <w:szCs w:val="28"/>
                <w:lang w:val="uk-UA"/>
              </w:rPr>
              <w:t xml:space="preserve"> 903</w:t>
            </w:r>
          </w:p>
        </w:tc>
      </w:tr>
      <w:tr w:rsidR="00B05DE5" w:rsidRPr="00496EE2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B61F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B05DE5" w:rsidRPr="00C11A5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96E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Гуменна І. Л. </w:t>
            </w:r>
            <w:r w:rsidR="00496EE2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9237BC">
              <w:rPr>
                <w:sz w:val="28"/>
                <w:szCs w:val="28"/>
                <w:lang w:val="uk-UA"/>
              </w:rPr>
              <w:t xml:space="preserve"> 903</w:t>
            </w:r>
          </w:p>
        </w:tc>
      </w:tr>
      <w:tr w:rsidR="00B05DE5" w:rsidTr="009174F3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8D2EF0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B61F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України та української культури (лекція)</w:t>
            </w:r>
          </w:p>
          <w:p w:rsidR="00B05DE5" w:rsidRPr="00C11A5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96E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на І. Л. </w:t>
            </w:r>
            <w:r w:rsidR="00496EE2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="009237BC">
              <w:rPr>
                <w:sz w:val="28"/>
                <w:szCs w:val="28"/>
                <w:lang w:val="uk-UA"/>
              </w:rPr>
              <w:t xml:space="preserve"> 903</w:t>
            </w:r>
          </w:p>
        </w:tc>
      </w:tr>
      <w:tr w:rsidR="00B05DE5" w:rsidTr="00717BD5">
        <w:trPr>
          <w:trHeight w:val="332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44254A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9839FC" w:rsidTr="00784E1E">
        <w:trPr>
          <w:trHeight w:val="332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D50928" w:rsidRDefault="00B05DE5" w:rsidP="001554F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 w:rsidR="00717BD5" w:rsidRPr="00D50928">
              <w:rPr>
                <w:b/>
                <w:sz w:val="26"/>
                <w:szCs w:val="26"/>
              </w:rPr>
              <w:t>07</w:t>
            </w:r>
            <w:r w:rsidR="00717BD5">
              <w:rPr>
                <w:b/>
                <w:sz w:val="26"/>
                <w:szCs w:val="26"/>
                <w:lang w:val="uk-UA"/>
              </w:rPr>
              <w:t>.</w:t>
            </w:r>
            <w:r w:rsidR="00717BD5" w:rsidRPr="00D5092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B61F1" w:rsidRDefault="004A7FDA" w:rsidP="005275D3">
            <w:pPr>
              <w:rPr>
                <w:sz w:val="28"/>
                <w:szCs w:val="28"/>
                <w:lang w:val="uk-UA"/>
              </w:rPr>
            </w:pPr>
            <w:r w:rsidRPr="00784E1E">
              <w:rPr>
                <w:sz w:val="28"/>
                <w:szCs w:val="28"/>
                <w:shd w:val="clear" w:color="auto" w:fill="BDD6EE" w:themeFill="accent5" w:themeFillTint="66"/>
                <w:lang w:val="uk-UA"/>
              </w:rPr>
              <w:t>Обчисл</w:t>
            </w:r>
            <w:r>
              <w:rPr>
                <w:sz w:val="28"/>
                <w:szCs w:val="28"/>
                <w:lang w:val="uk-UA"/>
              </w:rPr>
              <w:t xml:space="preserve">ювальна техніка та основи програмування </w:t>
            </w:r>
          </w:p>
          <w:p w:rsidR="004A7FDA" w:rsidRPr="00C11A51" w:rsidRDefault="00496EE2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A7FDA">
              <w:rPr>
                <w:sz w:val="28"/>
                <w:szCs w:val="28"/>
                <w:lang w:val="uk-UA"/>
              </w:rPr>
              <w:t xml:space="preserve">(лекція)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4A7FDA">
              <w:rPr>
                <w:sz w:val="28"/>
                <w:szCs w:val="28"/>
                <w:lang w:val="uk-UA"/>
              </w:rPr>
              <w:t>Брайковський</w:t>
            </w:r>
            <w:proofErr w:type="spellEnd"/>
            <w:r w:rsidR="004A7FDA">
              <w:rPr>
                <w:sz w:val="28"/>
                <w:szCs w:val="28"/>
                <w:lang w:val="uk-UA"/>
              </w:rPr>
              <w:t xml:space="preserve">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B61F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B05DE5" w:rsidRPr="00C11A5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B61F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  </w:t>
            </w:r>
          </w:p>
          <w:p w:rsidR="00B05DE5" w:rsidRPr="00C11A51" w:rsidRDefault="002B61F1" w:rsidP="002B61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Брайковський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4A7FDA" w:rsidRPr="00C11A51" w:rsidRDefault="004A7FD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9839FC" w:rsidTr="00784E1E">
        <w:trPr>
          <w:trHeight w:val="332"/>
        </w:trPr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05DE5" w:rsidRPr="00C11A51" w:rsidRDefault="004A7FDA" w:rsidP="004A7F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BA77C1" w:rsidTr="00784E1E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B05DE5" w:rsidRPr="00C11A51" w:rsidRDefault="004A7FDA" w:rsidP="004A7F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B05DE5" w:rsidRPr="00AC79EA" w:rsidTr="00717BD5">
        <w:trPr>
          <w:trHeight w:val="29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01542D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717BD5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="00717BD5">
              <w:rPr>
                <w:b/>
                <w:sz w:val="26"/>
                <w:szCs w:val="26"/>
                <w:lang w:val="uk-UA"/>
              </w:rPr>
              <w:t>0</w:t>
            </w:r>
            <w:r w:rsidR="00717BD5">
              <w:rPr>
                <w:b/>
                <w:sz w:val="26"/>
                <w:szCs w:val="26"/>
                <w:lang w:val="en-US"/>
              </w:rPr>
              <w:t>8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4A7FDA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2B61F1" w:rsidRDefault="004A7FDA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</w:t>
            </w:r>
            <w:r w:rsidR="002B61F1">
              <w:rPr>
                <w:sz w:val="28"/>
                <w:szCs w:val="28"/>
                <w:lang w:val="uk-UA"/>
              </w:rPr>
              <w:t>ютерна графіка</w:t>
            </w:r>
          </w:p>
          <w:p w:rsidR="004A7FDA" w:rsidRPr="00C11A51" w:rsidRDefault="00496EE2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4A7FDA">
              <w:rPr>
                <w:sz w:val="28"/>
                <w:szCs w:val="28"/>
                <w:lang w:val="uk-UA"/>
              </w:rPr>
              <w:t>(лекція)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="004A7FDA">
              <w:rPr>
                <w:sz w:val="28"/>
                <w:szCs w:val="28"/>
                <w:lang w:val="uk-UA"/>
              </w:rPr>
              <w:t>Демченко Ю. В.</w:t>
            </w:r>
            <w:r w:rsidR="00585E40">
              <w:rPr>
                <w:sz w:val="28"/>
                <w:szCs w:val="28"/>
                <w:lang w:val="uk-UA"/>
              </w:rPr>
              <w:t xml:space="preserve"> Ауд.</w:t>
            </w:r>
            <w:r w:rsidR="0002588F">
              <w:rPr>
                <w:sz w:val="28"/>
                <w:szCs w:val="28"/>
                <w:lang w:val="uk-UA"/>
              </w:rPr>
              <w:t xml:space="preserve"> 108</w:t>
            </w:r>
          </w:p>
        </w:tc>
      </w:tr>
      <w:tr w:rsidR="00B05DE5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2588F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B05DE5" w:rsidRPr="00C11A51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B05DE5" w:rsidRPr="00717BD5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2588F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B05DE5" w:rsidRPr="00C11A51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лекція)      Демченко Ю. В. Ауд. 108</w:t>
            </w:r>
          </w:p>
        </w:tc>
      </w:tr>
      <w:tr w:rsidR="00B05DE5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2B61F1" w:rsidRDefault="00585E40" w:rsidP="00D179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585E40" w:rsidRPr="00C11A51" w:rsidRDefault="00496EE2" w:rsidP="00D179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174F3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9174F3">
              <w:rPr>
                <w:sz w:val="28"/>
                <w:szCs w:val="28"/>
                <w:lang w:val="uk-UA"/>
              </w:rPr>
              <w:t>лаб</w:t>
            </w:r>
            <w:proofErr w:type="spellEnd"/>
            <w:r w:rsidR="00585E40">
              <w:rPr>
                <w:sz w:val="28"/>
                <w:szCs w:val="28"/>
                <w:lang w:val="uk-UA"/>
              </w:rPr>
              <w:t>.)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585E40">
              <w:rPr>
                <w:sz w:val="28"/>
                <w:szCs w:val="28"/>
                <w:lang w:val="uk-UA"/>
              </w:rPr>
              <w:t>Брайковський</w:t>
            </w:r>
            <w:proofErr w:type="spellEnd"/>
            <w:r w:rsidR="00585E40">
              <w:rPr>
                <w:sz w:val="28"/>
                <w:szCs w:val="28"/>
                <w:lang w:val="uk-UA"/>
              </w:rPr>
              <w:t xml:space="preserve"> М. Є. Ауд.</w:t>
            </w:r>
            <w:r w:rsidR="0002588F">
              <w:rPr>
                <w:sz w:val="28"/>
                <w:szCs w:val="28"/>
                <w:lang w:val="uk-UA"/>
              </w:rPr>
              <w:t xml:space="preserve"> 108</w:t>
            </w:r>
          </w:p>
        </w:tc>
      </w:tr>
      <w:tr w:rsidR="00B05DE5" w:rsidRPr="00EB46A6" w:rsidTr="00784E1E">
        <w:tc>
          <w:tcPr>
            <w:tcW w:w="128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02588F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B05DE5" w:rsidRPr="00C11A51" w:rsidRDefault="0002588F" w:rsidP="000258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(лаб.)      Брайковський М. Є. Ауд. 108</w:t>
            </w:r>
          </w:p>
        </w:tc>
      </w:tr>
      <w:tr w:rsidR="00B05DE5" w:rsidRPr="009839FC" w:rsidTr="002D2222">
        <w:trPr>
          <w:trHeight w:val="70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D179BD">
            <w:pPr>
              <w:rPr>
                <w:sz w:val="28"/>
                <w:szCs w:val="28"/>
                <w:lang w:val="uk-UA"/>
              </w:rPr>
            </w:pPr>
          </w:p>
        </w:tc>
      </w:tr>
      <w:tr w:rsidR="00B05DE5" w:rsidRPr="00437EEB" w:rsidTr="00784E1E">
        <w:trPr>
          <w:trHeight w:val="70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="00717BD5" w:rsidRPr="002B61F1">
              <w:rPr>
                <w:b/>
                <w:sz w:val="26"/>
                <w:szCs w:val="26"/>
              </w:rPr>
              <w:t>09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B05DE5" w:rsidRPr="00C11A51" w:rsidRDefault="00585E40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овальчук В. В. Ауд.</w:t>
            </w:r>
            <w:r w:rsidR="008522D9">
              <w:rPr>
                <w:sz w:val="28"/>
                <w:szCs w:val="28"/>
                <w:lang w:val="uk-UA"/>
              </w:rPr>
              <w:t xml:space="preserve"> 1-1</w:t>
            </w:r>
          </w:p>
        </w:tc>
      </w:tr>
      <w:tr w:rsidR="00B05DE5" w:rsidRPr="008562BE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B05DE5" w:rsidRPr="00C11A51" w:rsidRDefault="00585E40" w:rsidP="00585E40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</w:t>
            </w: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 w:rsidR="008522D9">
              <w:rPr>
                <w:sz w:val="28"/>
                <w:szCs w:val="28"/>
                <w:lang w:val="uk-UA"/>
              </w:rPr>
              <w:t xml:space="preserve"> 1-1</w:t>
            </w:r>
          </w:p>
        </w:tc>
      </w:tr>
      <w:tr w:rsidR="00B05DE5" w:rsidRPr="008522D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585E40" w:rsidRPr="00C11A51" w:rsidRDefault="00585E40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</w:t>
            </w:r>
            <w:r w:rsidR="00496EE2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Спис О. А. Ауд.</w:t>
            </w:r>
            <w:r w:rsidR="00816AC1">
              <w:rPr>
                <w:sz w:val="28"/>
                <w:szCs w:val="28"/>
                <w:lang w:val="uk-UA"/>
              </w:rPr>
              <w:t xml:space="preserve"> 1-2</w:t>
            </w:r>
            <w:bookmarkStart w:id="0" w:name="_GoBack"/>
            <w:bookmarkEnd w:id="0"/>
          </w:p>
        </w:tc>
      </w:tr>
      <w:tr w:rsidR="00B05DE5" w:rsidRPr="008522D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B05DE5" w:rsidRPr="00767B0B" w:rsidRDefault="008522D9" w:rsidP="00585E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B05DE5" w:rsidRPr="008522D9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C40558" w:rsidRDefault="00B05DE5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B05DE5" w:rsidRPr="00C11A51" w:rsidRDefault="008522D9" w:rsidP="00585E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лекція)    Спис О. А. Ауд. 501</w:t>
            </w:r>
          </w:p>
        </w:tc>
      </w:tr>
      <w:tr w:rsidR="00B05DE5" w:rsidRPr="008522D9" w:rsidTr="008522D9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5DE5" w:rsidRPr="007B0B62" w:rsidRDefault="00B05DE5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B05DE5" w:rsidRPr="00C11A51" w:rsidRDefault="009237BC" w:rsidP="00767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</w:t>
            </w:r>
            <w:r w:rsidR="008522D9">
              <w:rPr>
                <w:sz w:val="28"/>
                <w:szCs w:val="28"/>
                <w:lang w:val="uk-UA"/>
              </w:rPr>
              <w:t>)    Спис О. А. Ауд. 501</w:t>
            </w:r>
          </w:p>
        </w:tc>
      </w:tr>
      <w:tr w:rsidR="00B05DE5" w:rsidRPr="008562BE" w:rsidTr="00717BD5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7B0B62" w:rsidRDefault="00B05DE5" w:rsidP="001B3F9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DE5" w:rsidRPr="00F2023A" w:rsidRDefault="00B05DE5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5DE5" w:rsidRPr="00C11A51" w:rsidRDefault="00B05DE5" w:rsidP="00767B0B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2B61F1" w:rsidTr="009174F3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5E40" w:rsidRPr="00C40558" w:rsidRDefault="00585E40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  <w:r w:rsidRPr="00585E40">
              <w:rPr>
                <w:b/>
                <w:sz w:val="26"/>
                <w:szCs w:val="26"/>
              </w:rPr>
              <w:t>10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B61F1" w:rsidRDefault="00585E40" w:rsidP="00585E40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585E40" w:rsidRPr="00C11A51" w:rsidRDefault="00496EE2" w:rsidP="00585E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85E40">
              <w:rPr>
                <w:sz w:val="28"/>
                <w:szCs w:val="28"/>
                <w:lang w:val="uk-UA"/>
              </w:rPr>
              <w:t>Гуменна І. Л. Ауд.</w:t>
            </w:r>
            <w:r w:rsidR="008522D9">
              <w:rPr>
                <w:sz w:val="28"/>
                <w:szCs w:val="28"/>
                <w:lang w:val="uk-UA"/>
              </w:rPr>
              <w:t xml:space="preserve"> 501</w:t>
            </w:r>
          </w:p>
        </w:tc>
      </w:tr>
      <w:tr w:rsidR="00585E40" w:rsidRPr="002B61F1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522D9" w:rsidRDefault="008522D9" w:rsidP="008522D9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585E40" w:rsidRPr="00C11A51" w:rsidRDefault="008522D9" w:rsidP="008522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585E40" w:rsidRPr="008562BE" w:rsidTr="009174F3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522D9" w:rsidRDefault="008522D9" w:rsidP="008522D9">
            <w:pPr>
              <w:rPr>
                <w:sz w:val="28"/>
                <w:szCs w:val="28"/>
                <w:lang w:val="uk-UA"/>
              </w:rPr>
            </w:pPr>
            <w:r w:rsidRPr="009174F3">
              <w:rPr>
                <w:sz w:val="28"/>
                <w:szCs w:val="28"/>
                <w:shd w:val="clear" w:color="auto" w:fill="FBE4D5" w:themeFill="accent2" w:themeFillTint="33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України та української культури (практ.)</w:t>
            </w:r>
          </w:p>
          <w:p w:rsidR="00585E40" w:rsidRPr="00C11A51" w:rsidRDefault="008522D9" w:rsidP="008522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Гуменна І. Л. Ауд. 501</w:t>
            </w:r>
          </w:p>
        </w:tc>
      </w:tr>
      <w:tr w:rsidR="00585E40" w:rsidRPr="00496EE2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585E40" w:rsidP="00314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</w:t>
            </w:r>
            <w:r w:rsidR="00496EE2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Муравйов В. М. Ауд.</w:t>
            </w:r>
            <w:r w:rsidR="008522D9">
              <w:rPr>
                <w:sz w:val="28"/>
                <w:szCs w:val="28"/>
                <w:lang w:val="uk-UA"/>
              </w:rPr>
              <w:t xml:space="preserve"> 501</w:t>
            </w:r>
          </w:p>
        </w:tc>
      </w:tr>
      <w:tr w:rsidR="00585E40" w:rsidRPr="00496EE2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2B61F1" w:rsidP="00585E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</w:t>
            </w:r>
            <w:r w:rsidR="008522D9">
              <w:rPr>
                <w:sz w:val="28"/>
                <w:szCs w:val="28"/>
                <w:lang w:val="uk-UA"/>
              </w:rPr>
              <w:t xml:space="preserve"> 501</w:t>
            </w:r>
          </w:p>
        </w:tc>
      </w:tr>
      <w:tr w:rsidR="00585E40" w:rsidRPr="00496EE2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2B61F1" w:rsidP="00585E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екція)      Муравйов В. М. Ауд.</w:t>
            </w:r>
            <w:r w:rsidR="008522D9">
              <w:rPr>
                <w:sz w:val="28"/>
                <w:szCs w:val="28"/>
                <w:lang w:val="uk-UA"/>
              </w:rPr>
              <w:t xml:space="preserve"> 501</w:t>
            </w:r>
          </w:p>
        </w:tc>
      </w:tr>
      <w:tr w:rsidR="00585E40" w:rsidRPr="008522D9" w:rsidTr="002D2222"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B3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2D2222" w:rsidTr="00717BD5"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 w:rsidRPr="00585E40">
              <w:rPr>
                <w:b/>
                <w:sz w:val="26"/>
                <w:szCs w:val="26"/>
              </w:rPr>
              <w:t>11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2D2222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1E1CEB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1E1CEB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</w:t>
            </w:r>
            <w:r w:rsidR="008522D9">
              <w:rPr>
                <w:sz w:val="28"/>
                <w:szCs w:val="28"/>
                <w:lang w:val="uk-UA"/>
              </w:rPr>
              <w:t xml:space="preserve"> 902</w:t>
            </w:r>
          </w:p>
        </w:tc>
      </w:tr>
      <w:tr w:rsidR="00585E40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8522D9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585E40" w:rsidRPr="00717BD5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8522D9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практ.)      Муравйов В. М. Ауд. 902</w:t>
            </w:r>
          </w:p>
        </w:tc>
      </w:tr>
      <w:tr w:rsidR="00585E40" w:rsidRPr="00E506B7" w:rsidTr="00784E1E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585E40" w:rsidRPr="00C11A51" w:rsidRDefault="001E1CEB" w:rsidP="000154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(лаб.)    </w:t>
            </w:r>
            <w:r w:rsidR="00496EE2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Муравйов В. М. Ауд.</w:t>
            </w:r>
            <w:r w:rsidR="008522D9">
              <w:rPr>
                <w:sz w:val="28"/>
                <w:szCs w:val="28"/>
                <w:lang w:val="uk-UA"/>
              </w:rPr>
              <w:t xml:space="preserve"> 902</w:t>
            </w:r>
          </w:p>
        </w:tc>
      </w:tr>
      <w:tr w:rsidR="00585E40" w:rsidRPr="00E506B7" w:rsidTr="00717BD5"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01542D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E506B7" w:rsidTr="002D2222">
        <w:trPr>
          <w:trHeight w:val="67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555B1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3F5241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287969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Default="00585E40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  <w:r w:rsidRPr="001E1CEB">
              <w:rPr>
                <w:b/>
                <w:sz w:val="26"/>
                <w:szCs w:val="26"/>
              </w:rPr>
              <w:t>12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8562BE">
            <w:pPr>
              <w:rPr>
                <w:sz w:val="28"/>
                <w:szCs w:val="28"/>
                <w:lang w:val="uk-UA"/>
              </w:rPr>
            </w:pPr>
          </w:p>
        </w:tc>
      </w:tr>
      <w:tr w:rsidR="00585E40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5E40" w:rsidRPr="00C11A51" w:rsidRDefault="00585E40" w:rsidP="00287969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585E40" w:rsidRPr="00362186" w:rsidTr="008522D9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E40" w:rsidRPr="00C40558" w:rsidRDefault="00585E40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  <w:r w:rsidRPr="008522D9">
              <w:rPr>
                <w:b/>
                <w:sz w:val="26"/>
                <w:szCs w:val="26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5E40" w:rsidRPr="00F2023A" w:rsidRDefault="00585E40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5E40" w:rsidRPr="00C11A51" w:rsidRDefault="00585E40" w:rsidP="0001542D">
            <w:pPr>
              <w:rPr>
                <w:sz w:val="28"/>
                <w:szCs w:val="28"/>
                <w:lang w:val="uk-UA"/>
              </w:rPr>
            </w:pPr>
          </w:p>
        </w:tc>
      </w:tr>
      <w:tr w:rsidR="008522D9" w:rsidRPr="008522D9" w:rsidTr="008522D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22D9" w:rsidRDefault="008522D9" w:rsidP="009F36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8522D9" w:rsidRDefault="008522D9" w:rsidP="009F36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8522D9" w:rsidTr="008522D9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8522D9" w:rsidRDefault="008522D9" w:rsidP="008522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 за професійним спрямуванням (практ.)</w:t>
            </w:r>
          </w:p>
          <w:p w:rsidR="008522D9" w:rsidRDefault="008522D9" w:rsidP="008522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Гурінчук С.В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8522D9" w:rsidTr="009237B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9237BC" w:rsidRDefault="009237BC" w:rsidP="00923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8522D9" w:rsidRDefault="009237BC" w:rsidP="00923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(практ.)      Демченко М. Є. Ауд. 101п</w:t>
            </w:r>
          </w:p>
        </w:tc>
      </w:tr>
      <w:tr w:rsidR="008522D9" w:rsidRPr="00362186" w:rsidTr="009237B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8522D9" w:rsidRDefault="009237BC" w:rsidP="001E1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8522D9" w:rsidRPr="00362186" w:rsidTr="009237BC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8D3DEF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:rsidR="008522D9" w:rsidRDefault="009237BC" w:rsidP="001E1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 (лаб.)      Муравйов В. М. Ауд. 101п</w:t>
            </w:r>
          </w:p>
        </w:tc>
      </w:tr>
      <w:tr w:rsidR="008522D9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1F72AA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2D2222">
            <w:pPr>
              <w:rPr>
                <w:sz w:val="28"/>
                <w:szCs w:val="28"/>
                <w:lang w:val="uk-UA"/>
              </w:rPr>
            </w:pPr>
          </w:p>
        </w:tc>
      </w:tr>
      <w:tr w:rsidR="008522D9" w:rsidRPr="00717BD5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1554F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  <w:r w:rsidRPr="001E1CEB">
              <w:rPr>
                <w:b/>
                <w:sz w:val="26"/>
                <w:szCs w:val="26"/>
              </w:rPr>
              <w:t>14</w:t>
            </w:r>
            <w:r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96EE2" w:rsidRDefault="008522D9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за професійним спрямуванням </w:t>
            </w:r>
            <w:r w:rsidR="00496EE2">
              <w:rPr>
                <w:sz w:val="28"/>
                <w:szCs w:val="28"/>
                <w:lang w:val="uk-UA"/>
              </w:rPr>
              <w:t xml:space="preserve">  </w:t>
            </w:r>
          </w:p>
          <w:p w:rsidR="008522D9" w:rsidRPr="00C11A51" w:rsidRDefault="00496EE2" w:rsidP="00F20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8522D9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8522D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8522D9">
              <w:rPr>
                <w:sz w:val="28"/>
                <w:szCs w:val="28"/>
                <w:lang w:val="uk-UA"/>
              </w:rPr>
              <w:t>.)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8522D9">
              <w:rPr>
                <w:sz w:val="28"/>
                <w:szCs w:val="28"/>
                <w:lang w:val="uk-UA"/>
              </w:rPr>
              <w:t>Спис О. А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717BD5" w:rsidTr="001908D6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96EE2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за професійним спрямуванням </w:t>
            </w:r>
            <w:r w:rsidR="00496EE2">
              <w:rPr>
                <w:sz w:val="28"/>
                <w:szCs w:val="28"/>
                <w:lang w:val="uk-UA"/>
              </w:rPr>
              <w:t xml:space="preserve">  </w:t>
            </w:r>
          </w:p>
          <w:p w:rsidR="008522D9" w:rsidRPr="00C11A51" w:rsidRDefault="00496EE2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</w:t>
            </w:r>
            <w:r w:rsidR="008522D9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8522D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8522D9">
              <w:rPr>
                <w:sz w:val="28"/>
                <w:szCs w:val="28"/>
                <w:lang w:val="uk-UA"/>
              </w:rPr>
              <w:t>.)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8522D9">
              <w:rPr>
                <w:sz w:val="28"/>
                <w:szCs w:val="28"/>
                <w:lang w:val="uk-UA"/>
              </w:rPr>
              <w:t>Спис О. А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8522D9" w:rsidRDefault="008522D9" w:rsidP="009174F3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Теоретична механіка (лекція)</w:t>
            </w:r>
          </w:p>
          <w:p w:rsidR="008522D9" w:rsidRPr="00C11A51" w:rsidRDefault="008522D9" w:rsidP="009174F3">
            <w:pPr>
              <w:rPr>
                <w:sz w:val="28"/>
                <w:szCs w:val="28"/>
                <w:lang w:val="uk-UA"/>
              </w:rPr>
            </w:pPr>
            <w:r w:rsidRPr="00585E40">
              <w:rPr>
                <w:sz w:val="28"/>
                <w:szCs w:val="28"/>
                <w:lang w:val="uk-UA"/>
              </w:rPr>
              <w:t>Ковальчук В. В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8522D9" w:rsidRPr="00C11A51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8522D9" w:rsidRPr="00C11A51" w:rsidRDefault="008522D9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8522D9" w:rsidRPr="00C11A51" w:rsidRDefault="008522D9" w:rsidP="000812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а математика (практ.)     Вяла Ю. Е. Ауд.</w:t>
            </w:r>
            <w:r w:rsidR="009237BC">
              <w:rPr>
                <w:sz w:val="28"/>
                <w:szCs w:val="28"/>
                <w:lang w:val="uk-UA"/>
              </w:rPr>
              <w:t xml:space="preserve"> 807</w:t>
            </w:r>
          </w:p>
        </w:tc>
      </w:tr>
      <w:tr w:rsidR="008522D9" w:rsidRPr="00362186" w:rsidTr="00717BD5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08129D">
            <w:pPr>
              <w:rPr>
                <w:sz w:val="28"/>
                <w:szCs w:val="28"/>
                <w:lang w:val="uk-UA"/>
              </w:rPr>
            </w:pP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1554F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Сер.</w:t>
            </w:r>
            <w:r w:rsidRPr="009174F3">
              <w:rPr>
                <w:b/>
                <w:sz w:val="26"/>
                <w:szCs w:val="26"/>
              </w:rPr>
              <w:t>15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:rsidR="008522D9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ювальна техніка та основи програмування </w:t>
            </w:r>
          </w:p>
          <w:p w:rsidR="008522D9" w:rsidRPr="00C11A51" w:rsidRDefault="008522D9" w:rsidP="00496EE2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496EE2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.)      Брайковський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8522D9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исна геометрія, інженерна та комп’ютерна графіка</w:t>
            </w:r>
          </w:p>
          <w:p w:rsidR="008522D9" w:rsidRPr="00C11A51" w:rsidRDefault="008522D9" w:rsidP="009174F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96E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(практ.)      Демченко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496EE2" w:rsidRDefault="008522D9" w:rsidP="00CD46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  <w:r w:rsidR="00496EE2">
              <w:rPr>
                <w:sz w:val="28"/>
                <w:szCs w:val="28"/>
                <w:lang w:val="uk-UA"/>
              </w:rPr>
              <w:t xml:space="preserve"> </w:t>
            </w:r>
          </w:p>
          <w:p w:rsidR="008522D9" w:rsidRPr="009174F3" w:rsidRDefault="00496EE2" w:rsidP="00CD46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8522D9">
              <w:rPr>
                <w:sz w:val="28"/>
                <w:szCs w:val="28"/>
                <w:lang w:val="uk-UA"/>
              </w:rPr>
              <w:t>Демченко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8522D9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8522D9" w:rsidRPr="00C11A51" w:rsidRDefault="008522D9" w:rsidP="009174F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:rsidR="008522D9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а механіка (практ.)</w:t>
            </w:r>
          </w:p>
          <w:p w:rsidR="008522D9" w:rsidRPr="00C11A51" w:rsidRDefault="008522D9" w:rsidP="009174F3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Демченко М. Є. Ауд.</w:t>
            </w:r>
            <w:r w:rsidR="009237BC">
              <w:rPr>
                <w:sz w:val="28"/>
                <w:szCs w:val="28"/>
                <w:lang w:val="uk-UA"/>
              </w:rPr>
              <w:t xml:space="preserve"> 101п</w:t>
            </w: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A71D2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CD463A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522D9" w:rsidRPr="00362186" w:rsidTr="001908D6">
        <w:trPr>
          <w:trHeight w:val="255"/>
        </w:trPr>
        <w:tc>
          <w:tcPr>
            <w:tcW w:w="12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522D9" w:rsidRPr="00C40558" w:rsidRDefault="008522D9" w:rsidP="001554F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  <w:r>
              <w:rPr>
                <w:b/>
                <w:sz w:val="26"/>
                <w:szCs w:val="26"/>
                <w:lang w:val="en-US"/>
              </w:rPr>
              <w:t>16</w:t>
            </w:r>
            <w:r w:rsidRPr="0016220F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08.30-09.50 </w:t>
            </w:r>
          </w:p>
        </w:tc>
        <w:tc>
          <w:tcPr>
            <w:tcW w:w="69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96EE2" w:rsidRDefault="008522D9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за професійним спрямуванням </w:t>
            </w:r>
          </w:p>
          <w:p w:rsidR="008522D9" w:rsidRPr="00496EE2" w:rsidRDefault="00496EE2" w:rsidP="00917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8522D9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8522D9">
              <w:rPr>
                <w:sz w:val="28"/>
                <w:szCs w:val="28"/>
                <w:lang w:val="uk-UA"/>
              </w:rPr>
              <w:t>практ</w:t>
            </w:r>
            <w:proofErr w:type="spellEnd"/>
            <w:r w:rsidR="008522D9">
              <w:rPr>
                <w:sz w:val="28"/>
                <w:szCs w:val="28"/>
                <w:lang w:val="uk-UA"/>
              </w:rPr>
              <w:t>.)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8522D9">
              <w:rPr>
                <w:sz w:val="28"/>
                <w:szCs w:val="28"/>
                <w:lang w:val="uk-UA"/>
              </w:rPr>
              <w:t>Спис О. А. Ауд.</w:t>
            </w:r>
            <w:r w:rsidR="009237BC">
              <w:rPr>
                <w:sz w:val="28"/>
                <w:szCs w:val="28"/>
                <w:lang w:val="uk-UA"/>
              </w:rPr>
              <w:t xml:space="preserve"> 902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8522D9" w:rsidRPr="00C11A51" w:rsidRDefault="008522D9" w:rsidP="00C11A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</w:t>
            </w:r>
            <w:r w:rsidR="009237BC">
              <w:rPr>
                <w:sz w:val="28"/>
                <w:szCs w:val="28"/>
                <w:lang w:val="uk-UA"/>
              </w:rPr>
              <w:t xml:space="preserve"> 902</w:t>
            </w:r>
          </w:p>
        </w:tc>
      </w:tr>
      <w:tr w:rsidR="008522D9" w:rsidRPr="00362186" w:rsidTr="00784E1E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8522D9" w:rsidRPr="00C11A51" w:rsidRDefault="008522D9" w:rsidP="00C11A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практ.)    Спис О. А. Ауд.</w:t>
            </w:r>
            <w:r w:rsidR="009237BC">
              <w:rPr>
                <w:sz w:val="28"/>
                <w:szCs w:val="28"/>
                <w:lang w:val="uk-UA"/>
              </w:rPr>
              <w:t xml:space="preserve"> 902</w:t>
            </w: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2D9" w:rsidRDefault="008522D9" w:rsidP="00C856E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22D9" w:rsidRPr="00F2023A" w:rsidRDefault="008522D9" w:rsidP="003143E5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C11A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8522D9" w:rsidRPr="00362186" w:rsidTr="002D2222">
        <w:trPr>
          <w:trHeight w:val="255"/>
        </w:trPr>
        <w:tc>
          <w:tcPr>
            <w:tcW w:w="12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2D9" w:rsidRPr="00C40558" w:rsidRDefault="008522D9" w:rsidP="0044254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522D9" w:rsidRPr="00F2023A" w:rsidRDefault="008522D9" w:rsidP="008B4B33">
            <w:pPr>
              <w:jc w:val="center"/>
              <w:rPr>
                <w:sz w:val="26"/>
                <w:szCs w:val="26"/>
                <w:lang w:val="uk-UA"/>
              </w:rPr>
            </w:pPr>
            <w:r w:rsidRPr="00F2023A"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2D9" w:rsidRPr="00C11A51" w:rsidRDefault="008522D9" w:rsidP="00103EF3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37740" w:rsidRPr="00E24A67" w:rsidRDefault="00937740" w:rsidP="00257A73">
      <w:pPr>
        <w:rPr>
          <w:sz w:val="26"/>
          <w:szCs w:val="26"/>
          <w:lang w:val="uk-UA"/>
        </w:rPr>
      </w:pPr>
    </w:p>
    <w:sectPr w:rsidR="00937740" w:rsidRPr="00E24A67" w:rsidSect="001B6C5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542D"/>
    <w:rsid w:val="0001715F"/>
    <w:rsid w:val="00021632"/>
    <w:rsid w:val="0002207B"/>
    <w:rsid w:val="0002588F"/>
    <w:rsid w:val="0003238B"/>
    <w:rsid w:val="00032407"/>
    <w:rsid w:val="00040FBF"/>
    <w:rsid w:val="000443B6"/>
    <w:rsid w:val="00045E80"/>
    <w:rsid w:val="0004653C"/>
    <w:rsid w:val="000473ED"/>
    <w:rsid w:val="00060EA8"/>
    <w:rsid w:val="000615AD"/>
    <w:rsid w:val="00066421"/>
    <w:rsid w:val="00071044"/>
    <w:rsid w:val="000749F4"/>
    <w:rsid w:val="0008129D"/>
    <w:rsid w:val="0009130A"/>
    <w:rsid w:val="0009365D"/>
    <w:rsid w:val="000A43F1"/>
    <w:rsid w:val="000C2CC0"/>
    <w:rsid w:val="000C6CBC"/>
    <w:rsid w:val="000D759B"/>
    <w:rsid w:val="000E42C4"/>
    <w:rsid w:val="000E4EAC"/>
    <w:rsid w:val="000F1F5A"/>
    <w:rsid w:val="000F2A60"/>
    <w:rsid w:val="000F3AD4"/>
    <w:rsid w:val="00103EF3"/>
    <w:rsid w:val="001078E3"/>
    <w:rsid w:val="00110107"/>
    <w:rsid w:val="00117972"/>
    <w:rsid w:val="0013105B"/>
    <w:rsid w:val="00137248"/>
    <w:rsid w:val="001554F6"/>
    <w:rsid w:val="00157C2A"/>
    <w:rsid w:val="0016220F"/>
    <w:rsid w:val="00162433"/>
    <w:rsid w:val="00164BFA"/>
    <w:rsid w:val="00165E5E"/>
    <w:rsid w:val="00167549"/>
    <w:rsid w:val="00183A3E"/>
    <w:rsid w:val="001842F2"/>
    <w:rsid w:val="001908D6"/>
    <w:rsid w:val="001929B8"/>
    <w:rsid w:val="001A0ED6"/>
    <w:rsid w:val="001A5765"/>
    <w:rsid w:val="001B3666"/>
    <w:rsid w:val="001B3F99"/>
    <w:rsid w:val="001B6C5C"/>
    <w:rsid w:val="001B6CA5"/>
    <w:rsid w:val="001C11D3"/>
    <w:rsid w:val="001C6DDB"/>
    <w:rsid w:val="001D501A"/>
    <w:rsid w:val="001E0EEA"/>
    <w:rsid w:val="001E1CEB"/>
    <w:rsid w:val="001E363F"/>
    <w:rsid w:val="001F398D"/>
    <w:rsid w:val="001F5733"/>
    <w:rsid w:val="001F5E5E"/>
    <w:rsid w:val="001F72AA"/>
    <w:rsid w:val="001F7585"/>
    <w:rsid w:val="00200FCC"/>
    <w:rsid w:val="002251EB"/>
    <w:rsid w:val="00257A73"/>
    <w:rsid w:val="00265BC5"/>
    <w:rsid w:val="00266006"/>
    <w:rsid w:val="00274ADB"/>
    <w:rsid w:val="00282D96"/>
    <w:rsid w:val="00283C91"/>
    <w:rsid w:val="00287969"/>
    <w:rsid w:val="002956F1"/>
    <w:rsid w:val="0029793B"/>
    <w:rsid w:val="002B10A3"/>
    <w:rsid w:val="002B61F1"/>
    <w:rsid w:val="002C3A90"/>
    <w:rsid w:val="002D0C19"/>
    <w:rsid w:val="002D2222"/>
    <w:rsid w:val="002D2660"/>
    <w:rsid w:val="002E185C"/>
    <w:rsid w:val="003003C1"/>
    <w:rsid w:val="00301AFA"/>
    <w:rsid w:val="0030384B"/>
    <w:rsid w:val="00315DED"/>
    <w:rsid w:val="00323282"/>
    <w:rsid w:val="003249D5"/>
    <w:rsid w:val="00341203"/>
    <w:rsid w:val="00343E3A"/>
    <w:rsid w:val="00355C10"/>
    <w:rsid w:val="0036151F"/>
    <w:rsid w:val="003620A9"/>
    <w:rsid w:val="00362186"/>
    <w:rsid w:val="0037700C"/>
    <w:rsid w:val="00381F2A"/>
    <w:rsid w:val="00383352"/>
    <w:rsid w:val="003854E6"/>
    <w:rsid w:val="00392916"/>
    <w:rsid w:val="003A14D5"/>
    <w:rsid w:val="003A686C"/>
    <w:rsid w:val="003A6AA5"/>
    <w:rsid w:val="003B027A"/>
    <w:rsid w:val="003D6319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12E5E"/>
    <w:rsid w:val="004164C3"/>
    <w:rsid w:val="00434AEF"/>
    <w:rsid w:val="00434DEB"/>
    <w:rsid w:val="00436C32"/>
    <w:rsid w:val="00437EEB"/>
    <w:rsid w:val="00442B45"/>
    <w:rsid w:val="00443248"/>
    <w:rsid w:val="004507A5"/>
    <w:rsid w:val="00454ACE"/>
    <w:rsid w:val="00463C85"/>
    <w:rsid w:val="00465512"/>
    <w:rsid w:val="00475D5B"/>
    <w:rsid w:val="00482453"/>
    <w:rsid w:val="00483F92"/>
    <w:rsid w:val="00487224"/>
    <w:rsid w:val="00496EE2"/>
    <w:rsid w:val="00497BFE"/>
    <w:rsid w:val="004A7FDA"/>
    <w:rsid w:val="004B1D6F"/>
    <w:rsid w:val="004B6A3C"/>
    <w:rsid w:val="004B7D3D"/>
    <w:rsid w:val="004C3DF3"/>
    <w:rsid w:val="004C70B4"/>
    <w:rsid w:val="004D4ED3"/>
    <w:rsid w:val="004E5676"/>
    <w:rsid w:val="004E6DDB"/>
    <w:rsid w:val="004E758C"/>
    <w:rsid w:val="004F6D80"/>
    <w:rsid w:val="00501B8A"/>
    <w:rsid w:val="0050211E"/>
    <w:rsid w:val="00516477"/>
    <w:rsid w:val="005275D3"/>
    <w:rsid w:val="00536681"/>
    <w:rsid w:val="005444CC"/>
    <w:rsid w:val="0054625B"/>
    <w:rsid w:val="00555B11"/>
    <w:rsid w:val="00570715"/>
    <w:rsid w:val="00573FE9"/>
    <w:rsid w:val="00575351"/>
    <w:rsid w:val="00575ADF"/>
    <w:rsid w:val="00585E40"/>
    <w:rsid w:val="00592124"/>
    <w:rsid w:val="0059489A"/>
    <w:rsid w:val="00594ACC"/>
    <w:rsid w:val="00594D7D"/>
    <w:rsid w:val="005A21C6"/>
    <w:rsid w:val="005B263B"/>
    <w:rsid w:val="005B4D81"/>
    <w:rsid w:val="005C17FA"/>
    <w:rsid w:val="005C2161"/>
    <w:rsid w:val="005C2340"/>
    <w:rsid w:val="005D4FED"/>
    <w:rsid w:val="005D5ECA"/>
    <w:rsid w:val="005E3352"/>
    <w:rsid w:val="005F1037"/>
    <w:rsid w:val="005F10DC"/>
    <w:rsid w:val="005F5A7B"/>
    <w:rsid w:val="00616227"/>
    <w:rsid w:val="00617A18"/>
    <w:rsid w:val="00617DE8"/>
    <w:rsid w:val="0062193B"/>
    <w:rsid w:val="00626D64"/>
    <w:rsid w:val="00642BBA"/>
    <w:rsid w:val="00645071"/>
    <w:rsid w:val="00656A01"/>
    <w:rsid w:val="006646C6"/>
    <w:rsid w:val="00670F2D"/>
    <w:rsid w:val="00693E20"/>
    <w:rsid w:val="00694D07"/>
    <w:rsid w:val="006B1876"/>
    <w:rsid w:val="006C34B0"/>
    <w:rsid w:val="006D7828"/>
    <w:rsid w:val="006E4B3C"/>
    <w:rsid w:val="006F4D92"/>
    <w:rsid w:val="00710BC1"/>
    <w:rsid w:val="00716E7F"/>
    <w:rsid w:val="00717BD5"/>
    <w:rsid w:val="00730E6C"/>
    <w:rsid w:val="00730F35"/>
    <w:rsid w:val="00735743"/>
    <w:rsid w:val="00740CC0"/>
    <w:rsid w:val="007410BF"/>
    <w:rsid w:val="007414A6"/>
    <w:rsid w:val="007457AA"/>
    <w:rsid w:val="007540A6"/>
    <w:rsid w:val="0075640B"/>
    <w:rsid w:val="0076047C"/>
    <w:rsid w:val="00767B0B"/>
    <w:rsid w:val="00782095"/>
    <w:rsid w:val="007820D8"/>
    <w:rsid w:val="007824AB"/>
    <w:rsid w:val="00784E1E"/>
    <w:rsid w:val="00787F6E"/>
    <w:rsid w:val="00790346"/>
    <w:rsid w:val="007943D2"/>
    <w:rsid w:val="007A1644"/>
    <w:rsid w:val="007B0B62"/>
    <w:rsid w:val="007B0FAC"/>
    <w:rsid w:val="007B14E4"/>
    <w:rsid w:val="007B5B03"/>
    <w:rsid w:val="007B6B78"/>
    <w:rsid w:val="007C3291"/>
    <w:rsid w:val="007D267A"/>
    <w:rsid w:val="007D28BB"/>
    <w:rsid w:val="007E111B"/>
    <w:rsid w:val="007F3DF2"/>
    <w:rsid w:val="00802B47"/>
    <w:rsid w:val="00802DBE"/>
    <w:rsid w:val="00816AC1"/>
    <w:rsid w:val="00832E03"/>
    <w:rsid w:val="00835C09"/>
    <w:rsid w:val="0083617C"/>
    <w:rsid w:val="00842315"/>
    <w:rsid w:val="00846B84"/>
    <w:rsid w:val="0085158D"/>
    <w:rsid w:val="00852179"/>
    <w:rsid w:val="008522D9"/>
    <w:rsid w:val="008562BE"/>
    <w:rsid w:val="00876961"/>
    <w:rsid w:val="00876E15"/>
    <w:rsid w:val="008814F7"/>
    <w:rsid w:val="00883044"/>
    <w:rsid w:val="0088517D"/>
    <w:rsid w:val="00890E83"/>
    <w:rsid w:val="008A4A2B"/>
    <w:rsid w:val="008B1A42"/>
    <w:rsid w:val="008B5485"/>
    <w:rsid w:val="008B549F"/>
    <w:rsid w:val="008B54AD"/>
    <w:rsid w:val="008B5CA0"/>
    <w:rsid w:val="008C3E43"/>
    <w:rsid w:val="008C49BD"/>
    <w:rsid w:val="008C4A18"/>
    <w:rsid w:val="008D1DA4"/>
    <w:rsid w:val="008D2EF0"/>
    <w:rsid w:val="008D6E28"/>
    <w:rsid w:val="008E4D92"/>
    <w:rsid w:val="008E5CBA"/>
    <w:rsid w:val="008E6818"/>
    <w:rsid w:val="008F1E7F"/>
    <w:rsid w:val="008F217B"/>
    <w:rsid w:val="008F3C13"/>
    <w:rsid w:val="008F5784"/>
    <w:rsid w:val="008F5C7A"/>
    <w:rsid w:val="0090540F"/>
    <w:rsid w:val="00906244"/>
    <w:rsid w:val="009134DA"/>
    <w:rsid w:val="00913C9D"/>
    <w:rsid w:val="009174F3"/>
    <w:rsid w:val="009237BC"/>
    <w:rsid w:val="00925605"/>
    <w:rsid w:val="009265C7"/>
    <w:rsid w:val="00936E63"/>
    <w:rsid w:val="00937740"/>
    <w:rsid w:val="00944EBB"/>
    <w:rsid w:val="00946AE5"/>
    <w:rsid w:val="009569B1"/>
    <w:rsid w:val="00956F3F"/>
    <w:rsid w:val="00962396"/>
    <w:rsid w:val="00966696"/>
    <w:rsid w:val="0097336A"/>
    <w:rsid w:val="00975483"/>
    <w:rsid w:val="009761F3"/>
    <w:rsid w:val="00976757"/>
    <w:rsid w:val="00977520"/>
    <w:rsid w:val="00983071"/>
    <w:rsid w:val="009839FC"/>
    <w:rsid w:val="00983CC2"/>
    <w:rsid w:val="00986806"/>
    <w:rsid w:val="009A5DC4"/>
    <w:rsid w:val="009B417A"/>
    <w:rsid w:val="009B60B6"/>
    <w:rsid w:val="009C2D0D"/>
    <w:rsid w:val="009D06E8"/>
    <w:rsid w:val="009E328C"/>
    <w:rsid w:val="00A03EE8"/>
    <w:rsid w:val="00A04706"/>
    <w:rsid w:val="00A14578"/>
    <w:rsid w:val="00A223B3"/>
    <w:rsid w:val="00A24276"/>
    <w:rsid w:val="00A26B30"/>
    <w:rsid w:val="00A35B6F"/>
    <w:rsid w:val="00A4356B"/>
    <w:rsid w:val="00A625DC"/>
    <w:rsid w:val="00A71D27"/>
    <w:rsid w:val="00A75F28"/>
    <w:rsid w:val="00A83CEC"/>
    <w:rsid w:val="00A84909"/>
    <w:rsid w:val="00A95138"/>
    <w:rsid w:val="00AA2783"/>
    <w:rsid w:val="00AC33B8"/>
    <w:rsid w:val="00AC594F"/>
    <w:rsid w:val="00AC5A88"/>
    <w:rsid w:val="00AC79EA"/>
    <w:rsid w:val="00AE1908"/>
    <w:rsid w:val="00AF64B1"/>
    <w:rsid w:val="00B01A9C"/>
    <w:rsid w:val="00B05DE5"/>
    <w:rsid w:val="00B11560"/>
    <w:rsid w:val="00B132AC"/>
    <w:rsid w:val="00B30023"/>
    <w:rsid w:val="00B5605A"/>
    <w:rsid w:val="00B5722B"/>
    <w:rsid w:val="00B574B2"/>
    <w:rsid w:val="00B6227A"/>
    <w:rsid w:val="00B66EA6"/>
    <w:rsid w:val="00B7194B"/>
    <w:rsid w:val="00B82185"/>
    <w:rsid w:val="00B90414"/>
    <w:rsid w:val="00B91CBF"/>
    <w:rsid w:val="00B9409B"/>
    <w:rsid w:val="00BA1776"/>
    <w:rsid w:val="00BA2F19"/>
    <w:rsid w:val="00BA64FD"/>
    <w:rsid w:val="00BA77C1"/>
    <w:rsid w:val="00BB03CA"/>
    <w:rsid w:val="00BB51F7"/>
    <w:rsid w:val="00BB7B46"/>
    <w:rsid w:val="00BC274D"/>
    <w:rsid w:val="00BC2D3B"/>
    <w:rsid w:val="00BC6A1A"/>
    <w:rsid w:val="00BD5726"/>
    <w:rsid w:val="00BE5BBD"/>
    <w:rsid w:val="00C1077C"/>
    <w:rsid w:val="00C11A51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1CA"/>
    <w:rsid w:val="00C677DF"/>
    <w:rsid w:val="00C71364"/>
    <w:rsid w:val="00C72349"/>
    <w:rsid w:val="00C80DBB"/>
    <w:rsid w:val="00C856E3"/>
    <w:rsid w:val="00C86B02"/>
    <w:rsid w:val="00C92A8B"/>
    <w:rsid w:val="00C9460E"/>
    <w:rsid w:val="00C977BF"/>
    <w:rsid w:val="00CB08CA"/>
    <w:rsid w:val="00CB4A1D"/>
    <w:rsid w:val="00CB6185"/>
    <w:rsid w:val="00CB7904"/>
    <w:rsid w:val="00CC5722"/>
    <w:rsid w:val="00CD177D"/>
    <w:rsid w:val="00CD2AD5"/>
    <w:rsid w:val="00CD463A"/>
    <w:rsid w:val="00CE5DD2"/>
    <w:rsid w:val="00CE7ECD"/>
    <w:rsid w:val="00CF2F92"/>
    <w:rsid w:val="00D06096"/>
    <w:rsid w:val="00D179BD"/>
    <w:rsid w:val="00D21313"/>
    <w:rsid w:val="00D2387E"/>
    <w:rsid w:val="00D3179D"/>
    <w:rsid w:val="00D31E29"/>
    <w:rsid w:val="00D344AE"/>
    <w:rsid w:val="00D369C5"/>
    <w:rsid w:val="00D47357"/>
    <w:rsid w:val="00D500B3"/>
    <w:rsid w:val="00D50928"/>
    <w:rsid w:val="00D52D1C"/>
    <w:rsid w:val="00D53ACC"/>
    <w:rsid w:val="00D603CA"/>
    <w:rsid w:val="00D61606"/>
    <w:rsid w:val="00D6184F"/>
    <w:rsid w:val="00D732EA"/>
    <w:rsid w:val="00D74B5E"/>
    <w:rsid w:val="00D74CB6"/>
    <w:rsid w:val="00D7790D"/>
    <w:rsid w:val="00D819E7"/>
    <w:rsid w:val="00DC54DC"/>
    <w:rsid w:val="00DF2B20"/>
    <w:rsid w:val="00E02939"/>
    <w:rsid w:val="00E04CF7"/>
    <w:rsid w:val="00E16A7B"/>
    <w:rsid w:val="00E206C2"/>
    <w:rsid w:val="00E21F95"/>
    <w:rsid w:val="00E24A67"/>
    <w:rsid w:val="00E414EA"/>
    <w:rsid w:val="00E442FB"/>
    <w:rsid w:val="00E506B7"/>
    <w:rsid w:val="00E513F2"/>
    <w:rsid w:val="00E53605"/>
    <w:rsid w:val="00E63663"/>
    <w:rsid w:val="00E674E8"/>
    <w:rsid w:val="00E8178C"/>
    <w:rsid w:val="00E87B71"/>
    <w:rsid w:val="00E92DDF"/>
    <w:rsid w:val="00E933E3"/>
    <w:rsid w:val="00E94314"/>
    <w:rsid w:val="00E94B4D"/>
    <w:rsid w:val="00EA6002"/>
    <w:rsid w:val="00EB46A6"/>
    <w:rsid w:val="00EB7970"/>
    <w:rsid w:val="00EC117A"/>
    <w:rsid w:val="00EC7C10"/>
    <w:rsid w:val="00ED4ACB"/>
    <w:rsid w:val="00EE1345"/>
    <w:rsid w:val="00EE78B3"/>
    <w:rsid w:val="00EF63EF"/>
    <w:rsid w:val="00F02BC2"/>
    <w:rsid w:val="00F125BE"/>
    <w:rsid w:val="00F2023A"/>
    <w:rsid w:val="00F32E43"/>
    <w:rsid w:val="00F33BFD"/>
    <w:rsid w:val="00F404E3"/>
    <w:rsid w:val="00F440A6"/>
    <w:rsid w:val="00F453EF"/>
    <w:rsid w:val="00F45534"/>
    <w:rsid w:val="00F56A5F"/>
    <w:rsid w:val="00F77764"/>
    <w:rsid w:val="00F92016"/>
    <w:rsid w:val="00F93C11"/>
    <w:rsid w:val="00FA0443"/>
    <w:rsid w:val="00FA0BD0"/>
    <w:rsid w:val="00FA7026"/>
    <w:rsid w:val="00FA755B"/>
    <w:rsid w:val="00FB16AA"/>
    <w:rsid w:val="00FD124A"/>
    <w:rsid w:val="00FD2FEF"/>
    <w:rsid w:val="00FD5ADE"/>
    <w:rsid w:val="00FE0F10"/>
    <w:rsid w:val="00FF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0AFB-ED19-4445-8FA6-7440D25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еизжалый</dc:creator>
  <cp:lastModifiedBy>User</cp:lastModifiedBy>
  <cp:revision>55</cp:revision>
  <cp:lastPrinted>2024-09-16T15:28:00Z</cp:lastPrinted>
  <dcterms:created xsi:type="dcterms:W3CDTF">2019-10-12T18:15:00Z</dcterms:created>
  <dcterms:modified xsi:type="dcterms:W3CDTF">2025-10-03T13:30:00Z</dcterms:modified>
</cp:coreProperties>
</file>